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5D" w:rsidRPr="000260B6" w:rsidRDefault="00335B5D" w:rsidP="00F93DEB">
      <w:pPr>
        <w:spacing w:line="276" w:lineRule="auto"/>
        <w:jc w:val="right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>ПРИЛОЖЕНИЕ</w:t>
      </w:r>
      <w:r w:rsidRPr="000260B6">
        <w:rPr>
          <w:sz w:val="18"/>
          <w:szCs w:val="22"/>
          <w:lang w:eastAsia="en-US"/>
        </w:rPr>
        <w:t xml:space="preserve"> № 2</w:t>
      </w:r>
    </w:p>
    <w:p w:rsidR="00335B5D" w:rsidRPr="000260B6" w:rsidRDefault="00335B5D" w:rsidP="00921E29">
      <w:pPr>
        <w:spacing w:line="276" w:lineRule="auto"/>
        <w:jc w:val="center"/>
        <w:rPr>
          <w:sz w:val="18"/>
          <w:szCs w:val="22"/>
          <w:lang w:eastAsia="en-US"/>
        </w:rPr>
      </w:pPr>
      <w:r w:rsidRPr="000260B6">
        <w:rPr>
          <w:sz w:val="18"/>
          <w:szCs w:val="22"/>
          <w:lang w:eastAsia="en-US"/>
        </w:rPr>
        <w:t xml:space="preserve">                                                                                                                  </w:t>
      </w:r>
      <w:r>
        <w:rPr>
          <w:sz w:val="18"/>
          <w:szCs w:val="22"/>
          <w:lang w:eastAsia="en-US"/>
        </w:rPr>
        <w:t xml:space="preserve">                      к </w:t>
      </w:r>
      <w:r w:rsidRPr="00D54E12">
        <w:rPr>
          <w:sz w:val="18"/>
          <w:szCs w:val="22"/>
          <w:lang w:eastAsia="en-US"/>
        </w:rPr>
        <w:t>Порядку</w:t>
      </w:r>
      <w:r w:rsidRPr="000260B6">
        <w:rPr>
          <w:sz w:val="18"/>
          <w:szCs w:val="22"/>
          <w:lang w:eastAsia="en-US"/>
        </w:rPr>
        <w:t xml:space="preserve"> приема на обучение </w:t>
      </w:r>
    </w:p>
    <w:p w:rsidR="00335B5D" w:rsidRPr="000260B6" w:rsidRDefault="00335B5D" w:rsidP="00921E29">
      <w:pPr>
        <w:spacing w:line="276" w:lineRule="auto"/>
        <w:jc w:val="center"/>
        <w:rPr>
          <w:sz w:val="18"/>
          <w:szCs w:val="22"/>
          <w:lang w:eastAsia="en-US"/>
        </w:rPr>
      </w:pPr>
      <w:r w:rsidRPr="000260B6">
        <w:rPr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      по образовательным программам </w:t>
      </w:r>
    </w:p>
    <w:p w:rsidR="00335B5D" w:rsidRPr="000260B6" w:rsidRDefault="00335B5D" w:rsidP="00921E29">
      <w:pPr>
        <w:spacing w:line="276" w:lineRule="auto"/>
        <w:jc w:val="right"/>
        <w:rPr>
          <w:sz w:val="18"/>
          <w:szCs w:val="22"/>
          <w:lang w:eastAsia="en-US"/>
        </w:rPr>
      </w:pPr>
      <w:r w:rsidRPr="000260B6">
        <w:rPr>
          <w:sz w:val="18"/>
          <w:szCs w:val="22"/>
          <w:lang w:eastAsia="en-US"/>
        </w:rPr>
        <w:t>дошкольного образования в М</w:t>
      </w:r>
      <w:r>
        <w:rPr>
          <w:sz w:val="18"/>
          <w:szCs w:val="22"/>
          <w:lang w:eastAsia="en-US"/>
        </w:rPr>
        <w:t xml:space="preserve">АДОУ № </w:t>
      </w:r>
    </w:p>
    <w:p w:rsidR="00335B5D" w:rsidRDefault="00335B5D" w:rsidP="00BE2169">
      <w:pPr>
        <w:spacing w:before="30" w:after="30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Согласие субъекта</w:t>
      </w:r>
    </w:p>
    <w:p w:rsidR="00335B5D" w:rsidRDefault="00335B5D" w:rsidP="00BE2169">
      <w:pPr>
        <w:spacing w:before="30" w:after="30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на обработку его персональных данных</w:t>
      </w:r>
    </w:p>
    <w:tbl>
      <w:tblPr>
        <w:tblpPr w:leftFromText="180" w:rightFromText="180" w:vertAnchor="text" w:horzAnchor="margin" w:tblpXSpec="right" w:tblpY="213"/>
        <w:tblW w:w="0" w:type="auto"/>
        <w:tblLook w:val="00A0"/>
      </w:tblPr>
      <w:tblGrid>
        <w:gridCol w:w="5912"/>
      </w:tblGrid>
      <w:tr w:rsidR="00335B5D" w:rsidTr="00BE2169">
        <w:trPr>
          <w:trHeight w:val="4962"/>
        </w:trPr>
        <w:tc>
          <w:tcPr>
            <w:tcW w:w="5912" w:type="dxa"/>
          </w:tcPr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ператор</w:t>
            </w:r>
            <w:r>
              <w:rPr>
                <w:szCs w:val="28"/>
                <w:lang w:eastAsia="en-US"/>
              </w:rPr>
              <w:t xml:space="preserve">, получающий согласие субъекта персональных данных: наименование МАДОУ № </w:t>
            </w:r>
            <w:r w:rsidR="004C67CE">
              <w:rPr>
                <w:szCs w:val="28"/>
                <w:lang w:eastAsia="en-US"/>
              </w:rPr>
              <w:t>9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лице заведующего </w:t>
            </w:r>
            <w:r w:rsidR="004C67CE">
              <w:rPr>
                <w:szCs w:val="28"/>
                <w:lang w:eastAsia="en-US"/>
              </w:rPr>
              <w:t>Козловской С.В.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</w:t>
            </w:r>
            <w:r w:rsidR="004C67CE">
              <w:rPr>
                <w:szCs w:val="28"/>
                <w:lang w:eastAsia="en-US"/>
              </w:rPr>
              <w:t xml:space="preserve">рес: город Армавир, ул. </w:t>
            </w:r>
            <w:proofErr w:type="gramStart"/>
            <w:r w:rsidR="004C67CE">
              <w:rPr>
                <w:szCs w:val="28"/>
                <w:lang w:eastAsia="en-US"/>
              </w:rPr>
              <w:t>Туапсинская</w:t>
            </w:r>
            <w:proofErr w:type="gramEnd"/>
            <w:r w:rsidR="004C67CE">
              <w:rPr>
                <w:szCs w:val="28"/>
                <w:lang w:eastAsia="en-US"/>
              </w:rPr>
              <w:t>,66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убъект</w:t>
            </w:r>
            <w:r>
              <w:rPr>
                <w:szCs w:val="28"/>
                <w:lang w:eastAsia="en-US"/>
              </w:rPr>
              <w:t xml:space="preserve"> персональных данных: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О родителей (законных представителей) ребенка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милия ______________________________________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мя __________________________________________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чество ______________________________________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:_________________________________________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кумент, удостоверяющий личность (наименование, серия, номер, дата выдачи, выдавший орган)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</w:t>
            </w:r>
          </w:p>
          <w:p w:rsidR="00335B5D" w:rsidRDefault="00335B5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</w:t>
            </w:r>
          </w:p>
        </w:tc>
      </w:tr>
    </w:tbl>
    <w:p w:rsidR="00335B5D" w:rsidRPr="000260B6" w:rsidRDefault="00335B5D" w:rsidP="00921E29">
      <w:pPr>
        <w:spacing w:before="30" w:after="30"/>
        <w:rPr>
          <w:shd w:val="clear" w:color="auto" w:fill="FFFFFF"/>
        </w:rPr>
      </w:pPr>
    </w:p>
    <w:p w:rsidR="00335B5D" w:rsidRPr="000260B6" w:rsidRDefault="00335B5D" w:rsidP="00921E29">
      <w:pPr>
        <w:spacing w:line="276" w:lineRule="auto"/>
        <w:ind w:left="4320"/>
        <w:rPr>
          <w:sz w:val="28"/>
          <w:szCs w:val="28"/>
          <w:lang w:eastAsia="en-US"/>
        </w:rPr>
      </w:pPr>
      <w:r w:rsidRPr="000260B6">
        <w:rPr>
          <w:sz w:val="22"/>
          <w:szCs w:val="22"/>
          <w:lang w:eastAsia="en-US"/>
        </w:rPr>
        <w:t xml:space="preserve">          </w:t>
      </w:r>
    </w:p>
    <w:p w:rsidR="00335B5D" w:rsidRPr="000260B6" w:rsidRDefault="00335B5D" w:rsidP="00921E29">
      <w:pPr>
        <w:spacing w:line="276" w:lineRule="auto"/>
        <w:rPr>
          <w:sz w:val="28"/>
          <w:szCs w:val="28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8"/>
          <w:szCs w:val="28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EB7EF0" w:rsidRDefault="00335B5D" w:rsidP="00921E29">
      <w:pPr>
        <w:jc w:val="both"/>
      </w:pPr>
      <w:r w:rsidRPr="00EB7EF0">
        <w:t xml:space="preserve">Настоящим  заявлением я (мы), </w:t>
      </w:r>
    </w:p>
    <w:p w:rsidR="00335B5D" w:rsidRPr="00EB7EF0" w:rsidRDefault="00335B5D" w:rsidP="00921E29">
      <w:pPr>
        <w:jc w:val="both"/>
      </w:pPr>
      <w:r>
        <w:t>Мама</w:t>
      </w:r>
      <w:r w:rsidRPr="00EB7EF0">
        <w:t xml:space="preserve"> _________________________________________________________________________,    паспорт_________№______________выдан__________________________________________</w:t>
      </w:r>
      <w:proofErr w:type="gramStart"/>
      <w:r w:rsidRPr="00EB7EF0">
        <w:t xml:space="preserve"> ,</w:t>
      </w:r>
      <w:proofErr w:type="gramEnd"/>
      <w:r w:rsidRPr="00EB7EF0">
        <w:t xml:space="preserve"> проживающая по адресу __________________________________________</w:t>
      </w:r>
      <w:r>
        <w:t>__________</w:t>
      </w:r>
      <w:r w:rsidRPr="00EB7EF0">
        <w:t xml:space="preserve">______. </w:t>
      </w:r>
    </w:p>
    <w:p w:rsidR="00335B5D" w:rsidRPr="00EB7EF0" w:rsidRDefault="00335B5D" w:rsidP="00921E29">
      <w:pPr>
        <w:jc w:val="both"/>
      </w:pPr>
      <w:r>
        <w:t>Папа</w:t>
      </w:r>
      <w:r w:rsidRPr="00EB7EF0">
        <w:t>___________________________________________________________________________,    паспорт_________№______________выдан_______________________________</w:t>
      </w:r>
      <w:r>
        <w:t>____</w:t>
      </w:r>
      <w:r w:rsidRPr="00EB7EF0">
        <w:t>_______</w:t>
      </w:r>
      <w:proofErr w:type="gramStart"/>
      <w:r w:rsidRPr="00EB7EF0">
        <w:t xml:space="preserve"> ,</w:t>
      </w:r>
      <w:proofErr w:type="gramEnd"/>
      <w:r w:rsidRPr="00EB7EF0">
        <w:t xml:space="preserve"> проживающий по адресу </w:t>
      </w:r>
      <w:r>
        <w:t>(месту пребывания, месту фактического проживания ребенка)</w:t>
      </w:r>
      <w:r w:rsidRPr="00EB7EF0">
        <w:t xml:space="preserve"> ___________________________________________</w:t>
      </w:r>
      <w:r>
        <w:t>__________________________</w:t>
      </w:r>
      <w:r w:rsidRPr="00EB7EF0">
        <w:t>___________.</w:t>
      </w:r>
    </w:p>
    <w:p w:rsidR="00335B5D" w:rsidRPr="00EB7EF0" w:rsidRDefault="00335B5D" w:rsidP="00921E29">
      <w:pPr>
        <w:spacing w:line="276" w:lineRule="auto"/>
        <w:rPr>
          <w:sz w:val="22"/>
          <w:szCs w:val="22"/>
          <w:lang w:eastAsia="en-US"/>
        </w:rPr>
      </w:pPr>
    </w:p>
    <w:p w:rsidR="00335B5D" w:rsidRPr="00EB7EF0" w:rsidRDefault="00335B5D" w:rsidP="00921E29">
      <w:pPr>
        <w:spacing w:line="276" w:lineRule="auto"/>
        <w:jc w:val="both"/>
        <w:rPr>
          <w:sz w:val="22"/>
          <w:szCs w:val="22"/>
          <w:lang w:eastAsia="en-US"/>
        </w:rPr>
      </w:pPr>
      <w:r w:rsidRPr="00EB7EF0">
        <w:rPr>
          <w:sz w:val="22"/>
          <w:szCs w:val="22"/>
          <w:lang w:eastAsia="en-US"/>
        </w:rPr>
        <w:t xml:space="preserve">в соответствии с п. 3 ч. 1 ст. 3 </w:t>
      </w:r>
      <w:r>
        <w:rPr>
          <w:sz w:val="22"/>
          <w:szCs w:val="22"/>
          <w:lang w:eastAsia="en-US"/>
        </w:rPr>
        <w:t xml:space="preserve">Федерального закона </w:t>
      </w:r>
      <w:r w:rsidRPr="00EB7EF0">
        <w:rPr>
          <w:sz w:val="22"/>
          <w:szCs w:val="22"/>
          <w:lang w:eastAsia="en-US"/>
        </w:rPr>
        <w:t>от 27.07.2006 г. № 152 - ФЗ «О персональных данных» даю свое согл</w:t>
      </w:r>
      <w:r>
        <w:rPr>
          <w:sz w:val="22"/>
          <w:szCs w:val="22"/>
          <w:lang w:eastAsia="en-US"/>
        </w:rPr>
        <w:t xml:space="preserve">асие МУНИЦИПАЛЬНОМУ АВТОНОМНОМУ </w:t>
      </w:r>
      <w:r w:rsidRPr="00EB7EF0">
        <w:rPr>
          <w:sz w:val="22"/>
          <w:szCs w:val="22"/>
          <w:lang w:eastAsia="en-US"/>
        </w:rPr>
        <w:t>ДОШКОЛЬНОМУ ОБРАЗОВАТЕЛЬНО</w:t>
      </w:r>
      <w:r>
        <w:rPr>
          <w:sz w:val="22"/>
          <w:szCs w:val="22"/>
          <w:lang w:eastAsia="en-US"/>
        </w:rPr>
        <w:t>МУ УЧРЕЖДЕНИЮ ДЕТСКОМУ САДУ №  (далее МАДОУ №</w:t>
      </w:r>
      <w:proofErr w:type="gramStart"/>
      <w:r>
        <w:rPr>
          <w:sz w:val="22"/>
          <w:szCs w:val="22"/>
          <w:lang w:eastAsia="en-US"/>
        </w:rPr>
        <w:t xml:space="preserve">  </w:t>
      </w:r>
      <w:r w:rsidRPr="00EB7EF0">
        <w:rPr>
          <w:sz w:val="22"/>
          <w:szCs w:val="22"/>
          <w:lang w:eastAsia="en-US"/>
        </w:rPr>
        <w:t>)</w:t>
      </w:r>
      <w:proofErr w:type="gramEnd"/>
      <w:r w:rsidRPr="00EB7EF0">
        <w:rPr>
          <w:sz w:val="22"/>
          <w:szCs w:val="22"/>
          <w:lang w:eastAsia="en-US"/>
        </w:rPr>
        <w:t>, на обработку персональных данных своих и моего ребенка</w:t>
      </w:r>
    </w:p>
    <w:p w:rsidR="00335B5D" w:rsidRPr="00EB7EF0" w:rsidRDefault="00335B5D" w:rsidP="00921E29">
      <w:pPr>
        <w:spacing w:line="276" w:lineRule="auto"/>
        <w:rPr>
          <w:sz w:val="22"/>
          <w:szCs w:val="22"/>
          <w:lang w:eastAsia="en-US"/>
        </w:rPr>
      </w:pPr>
      <w:r w:rsidRPr="00EB7EF0">
        <w:rPr>
          <w:sz w:val="22"/>
          <w:szCs w:val="22"/>
          <w:lang w:eastAsia="en-US"/>
        </w:rPr>
        <w:t>________________________________________________</w:t>
      </w:r>
      <w:r>
        <w:rPr>
          <w:sz w:val="22"/>
          <w:szCs w:val="22"/>
          <w:lang w:eastAsia="en-US"/>
        </w:rPr>
        <w:t>___</w:t>
      </w:r>
      <w:r w:rsidRPr="00EB7EF0">
        <w:rPr>
          <w:sz w:val="22"/>
          <w:szCs w:val="22"/>
          <w:lang w:eastAsia="en-US"/>
        </w:rPr>
        <w:t>____________________________________</w:t>
      </w:r>
    </w:p>
    <w:p w:rsidR="00335B5D" w:rsidRPr="00EB7EF0" w:rsidRDefault="00335B5D" w:rsidP="00921E29">
      <w:pPr>
        <w:spacing w:line="276" w:lineRule="auto"/>
        <w:rPr>
          <w:sz w:val="22"/>
          <w:szCs w:val="22"/>
          <w:vertAlign w:val="superscript"/>
          <w:lang w:eastAsia="en-US"/>
        </w:rPr>
      </w:pPr>
      <w:r w:rsidRPr="00EB7EF0">
        <w:rPr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(Ф. И. О. ребенка)</w:t>
      </w:r>
    </w:p>
    <w:p w:rsidR="00335B5D" w:rsidRPr="00EB7EF0" w:rsidRDefault="00335B5D" w:rsidP="00921E29">
      <w:pPr>
        <w:jc w:val="both"/>
      </w:pPr>
      <w:r>
        <w:t>д</w:t>
      </w:r>
      <w:r w:rsidRPr="00EB7EF0">
        <w:t xml:space="preserve">ата рождения________________________________________ </w:t>
      </w:r>
    </w:p>
    <w:p w:rsidR="00335B5D" w:rsidRPr="00EB7EF0" w:rsidRDefault="00335B5D" w:rsidP="00921E29">
      <w:pPr>
        <w:jc w:val="both"/>
      </w:pPr>
      <w:r w:rsidRPr="00EB7EF0">
        <w:t>место рождения ___________________________</w:t>
      </w:r>
      <w:r>
        <w:t>___________________________</w:t>
      </w:r>
      <w:r w:rsidRPr="00EB7EF0">
        <w:t>___________</w:t>
      </w:r>
    </w:p>
    <w:p w:rsidR="00335B5D" w:rsidRPr="000260B6" w:rsidRDefault="00335B5D" w:rsidP="00921E29">
      <w:pPr>
        <w:spacing w:line="276" w:lineRule="auto"/>
        <w:rPr>
          <w:sz w:val="22"/>
          <w:szCs w:val="22"/>
          <w:vertAlign w:val="superscript"/>
          <w:lang w:eastAsia="en-US"/>
        </w:rPr>
      </w:pP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u w:val="single"/>
          <w:lang w:eastAsia="en-US"/>
        </w:rPr>
        <w:t>1.</w:t>
      </w:r>
      <w:r>
        <w:rPr>
          <w:sz w:val="22"/>
          <w:szCs w:val="22"/>
          <w:u w:val="single"/>
          <w:lang w:eastAsia="en-US"/>
        </w:rPr>
        <w:t xml:space="preserve"> </w:t>
      </w:r>
      <w:r w:rsidRPr="000260B6">
        <w:rPr>
          <w:sz w:val="22"/>
          <w:szCs w:val="22"/>
          <w:u w:val="single"/>
          <w:lang w:eastAsia="en-US"/>
        </w:rPr>
        <w:t>Цель обработки моих персональных данных</w:t>
      </w:r>
      <w:r w:rsidRPr="000260B6">
        <w:rPr>
          <w:sz w:val="22"/>
          <w:szCs w:val="22"/>
          <w:lang w:eastAsia="en-US"/>
        </w:rPr>
        <w:t>: обеспечение соблюдения законов и иных нормативных актов, ведение учета родителей (законных представителей), обеспечение взаимодействия участников образовательного процесса, обеспечение правовой и социальной защиты обучающихся.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u w:val="single"/>
          <w:lang w:eastAsia="en-US"/>
        </w:rPr>
        <w:t xml:space="preserve">2. Цель обработки персональных данных моего ребенка: </w:t>
      </w:r>
      <w:r w:rsidRPr="000260B6">
        <w:rPr>
          <w:sz w:val="22"/>
          <w:szCs w:val="22"/>
          <w:lang w:eastAsia="en-US"/>
        </w:rPr>
        <w:t xml:space="preserve">обеспечение соблюдения законов и иных нормативных правовых актов, ведение учета обучающихся, оказание образовательных услуг в рамках реализации основной образовательной программы дошкольного образования в соответствии с </w:t>
      </w:r>
      <w:r w:rsidRPr="000260B6">
        <w:rPr>
          <w:sz w:val="22"/>
          <w:szCs w:val="22"/>
          <w:lang w:eastAsia="en-US"/>
        </w:rPr>
        <w:lastRenderedPageBreak/>
        <w:t>федеральным государственным образовательным стандартом дошкольного образования, присмотр и уход за воспитанником.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u w:val="single"/>
          <w:lang w:eastAsia="en-US"/>
        </w:rPr>
        <w:t>3. Перечень моих персональных данных, на обработку которых даю настоящее согласие</w:t>
      </w:r>
      <w:r w:rsidRPr="000260B6">
        <w:rPr>
          <w:sz w:val="22"/>
          <w:szCs w:val="22"/>
          <w:lang w:eastAsia="en-US"/>
        </w:rPr>
        <w:t>:</w:t>
      </w:r>
    </w:p>
    <w:p w:rsidR="00335B5D" w:rsidRPr="00EB7EF0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proofErr w:type="gramStart"/>
      <w:r w:rsidRPr="000260B6">
        <w:rPr>
          <w:sz w:val="22"/>
          <w:szCs w:val="22"/>
          <w:lang w:eastAsia="en-US"/>
        </w:rPr>
        <w:t>3.1. фамилия, имя, отчество, адрес и дата регистрации по месту жительства, фактическое место жительства, гражданство, домашний и мобильный телефоны, паспортные данные, семейное положение, данные о составе семьи, социальное положение, имущественное положение, образование, профессия, место работы, должность, доходы</w:t>
      </w:r>
      <w:r>
        <w:rPr>
          <w:sz w:val="22"/>
          <w:szCs w:val="22"/>
          <w:lang w:eastAsia="en-US"/>
        </w:rPr>
        <w:t xml:space="preserve">, </w:t>
      </w:r>
      <w:r w:rsidRPr="00EB7EF0">
        <w:rPr>
          <w:spacing w:val="3"/>
          <w:sz w:val="21"/>
          <w:szCs w:val="21"/>
        </w:rPr>
        <w:t>СНИЛС, ИНН, банковский номер лицевого счета</w:t>
      </w:r>
      <w:r w:rsidRPr="00EB7EF0">
        <w:rPr>
          <w:sz w:val="22"/>
          <w:szCs w:val="22"/>
          <w:lang w:eastAsia="en-US"/>
        </w:rPr>
        <w:t>;</w:t>
      </w:r>
      <w:proofErr w:type="gramEnd"/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lang w:eastAsia="en-US"/>
        </w:rPr>
        <w:t xml:space="preserve">3.2. данные о состоянии здоровья, которые относятся к вопросу о возможности включения моего ребенка в списки для предоставления различных льгот – при условии, что являюсь </w:t>
      </w:r>
      <w:r>
        <w:rPr>
          <w:sz w:val="22"/>
          <w:szCs w:val="22"/>
          <w:lang w:eastAsia="en-US"/>
        </w:rPr>
        <w:t>инициатором получения МАДОУ № _</w:t>
      </w:r>
      <w:r w:rsidRPr="000260B6">
        <w:rPr>
          <w:sz w:val="22"/>
          <w:szCs w:val="22"/>
          <w:lang w:eastAsia="en-US"/>
        </w:rPr>
        <w:t xml:space="preserve"> этих сведений.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lang w:eastAsia="en-US"/>
        </w:rPr>
        <w:t xml:space="preserve">4. </w:t>
      </w:r>
      <w:r w:rsidRPr="000260B6">
        <w:rPr>
          <w:sz w:val="22"/>
          <w:szCs w:val="22"/>
          <w:u w:val="single"/>
          <w:lang w:eastAsia="en-US"/>
        </w:rPr>
        <w:t>Перечень персональных данных моего ребенка, на обработку которых дано настоящее согласие</w:t>
      </w:r>
      <w:r w:rsidRPr="000260B6">
        <w:rPr>
          <w:sz w:val="22"/>
          <w:szCs w:val="22"/>
          <w:lang w:eastAsia="en-US"/>
        </w:rPr>
        <w:t>:</w:t>
      </w:r>
    </w:p>
    <w:p w:rsidR="00335B5D" w:rsidRPr="00EB7EF0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proofErr w:type="gramStart"/>
      <w:r w:rsidRPr="000260B6">
        <w:rPr>
          <w:sz w:val="22"/>
          <w:szCs w:val="22"/>
          <w:lang w:eastAsia="en-US"/>
        </w:rPr>
        <w:t xml:space="preserve">4.1 фамилия, имя, отчество, год рождения, месяц рождения, дата рождения, место рождения, адрес и дата регистрации по месту жительства, фактическое место жительства, гражданство, данные свидетельства о рождении, данные о состоянии здоровья, необходимые для защиты жизни и здоровья моего ребенка, </w:t>
      </w:r>
      <w:r w:rsidRPr="002B2958">
        <w:rPr>
          <w:sz w:val="22"/>
          <w:szCs w:val="22"/>
          <w:lang w:eastAsia="en-US"/>
        </w:rPr>
        <w:t>создания оптимальных условий по уходу и присмотру,</w:t>
      </w:r>
      <w:r w:rsidRPr="002B2958">
        <w:rPr>
          <w:color w:val="FF0000"/>
          <w:sz w:val="22"/>
          <w:szCs w:val="22"/>
          <w:lang w:eastAsia="en-US"/>
        </w:rPr>
        <w:t xml:space="preserve"> </w:t>
      </w:r>
      <w:r w:rsidRPr="00500823">
        <w:rPr>
          <w:sz w:val="22"/>
          <w:szCs w:val="22"/>
          <w:lang w:eastAsia="en-US"/>
        </w:rPr>
        <w:t xml:space="preserve">СНИЛС, номер медицинского страхования, </w:t>
      </w:r>
      <w:r w:rsidRPr="00500823">
        <w:rPr>
          <w:spacing w:val="3"/>
          <w:sz w:val="21"/>
          <w:szCs w:val="21"/>
        </w:rPr>
        <w:t>фото и видео</w:t>
      </w:r>
      <w:r w:rsidRPr="00500823">
        <w:rPr>
          <w:sz w:val="22"/>
          <w:szCs w:val="22"/>
          <w:lang w:eastAsia="en-US"/>
        </w:rPr>
        <w:t>.</w:t>
      </w:r>
      <w:proofErr w:type="gramEnd"/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u w:val="single"/>
          <w:lang w:eastAsia="en-US"/>
        </w:rPr>
        <w:t>5. Перечень действий с персональными данными, на совершение которых дается согласие</w:t>
      </w:r>
      <w:r w:rsidRPr="000260B6">
        <w:rPr>
          <w:sz w:val="22"/>
          <w:szCs w:val="22"/>
          <w:lang w:eastAsia="en-US"/>
        </w:rPr>
        <w:t>: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proofErr w:type="gramStart"/>
      <w:r w:rsidRPr="000260B6">
        <w:rPr>
          <w:sz w:val="22"/>
          <w:szCs w:val="22"/>
          <w:lang w:eastAsia="en-US"/>
        </w:rPr>
        <w:t>Сбор, систематизация, накопление, хранение, уточнение (обновление, изменение), использование, распространение (в т. ч. передача), блокирование, уничтожение персональных данных.</w:t>
      </w:r>
      <w:proofErr w:type="gramEnd"/>
    </w:p>
    <w:p w:rsidR="00335B5D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lang w:eastAsia="en-US"/>
        </w:rPr>
        <w:t xml:space="preserve">6. </w:t>
      </w:r>
      <w:r w:rsidRPr="000260B6">
        <w:rPr>
          <w:sz w:val="22"/>
          <w:szCs w:val="22"/>
          <w:u w:val="single"/>
          <w:lang w:eastAsia="en-US"/>
        </w:rPr>
        <w:t>Способы обработки персональных данных:</w:t>
      </w:r>
      <w:r w:rsidRPr="000260B6">
        <w:rPr>
          <w:sz w:val="22"/>
          <w:szCs w:val="22"/>
          <w:lang w:eastAsia="en-US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 и при непосредственном участии человека. 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lang w:eastAsia="en-US"/>
        </w:rPr>
        <w:t xml:space="preserve">7. </w:t>
      </w:r>
      <w:r w:rsidRPr="000260B6">
        <w:rPr>
          <w:sz w:val="22"/>
          <w:szCs w:val="22"/>
          <w:u w:val="single"/>
          <w:lang w:eastAsia="en-US"/>
        </w:rPr>
        <w:t>Срок, в течение которого действует согласие:</w:t>
      </w:r>
      <w:r w:rsidRPr="000260B6">
        <w:rPr>
          <w:sz w:val="22"/>
          <w:szCs w:val="22"/>
          <w:lang w:eastAsia="en-US"/>
        </w:rPr>
        <w:t xml:space="preserve"> до достижения цели обработки персональных данных или до момента утраты необходимости в их достижении.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lang w:eastAsia="en-US"/>
        </w:rPr>
        <w:t>Настоящим я также выражаю сове согласие на передачу моих персональных данных и персональных данных моего ребенка следующим органам и организациям, выш</w:t>
      </w:r>
      <w:r>
        <w:rPr>
          <w:sz w:val="22"/>
          <w:szCs w:val="22"/>
          <w:lang w:eastAsia="en-US"/>
        </w:rPr>
        <w:t>естоящим по отношению МАДОУ № _</w:t>
      </w:r>
      <w:r w:rsidRPr="000260B6">
        <w:rPr>
          <w:sz w:val="22"/>
          <w:szCs w:val="22"/>
          <w:lang w:eastAsia="en-US"/>
        </w:rPr>
        <w:t>: органам власти и управления образования, правоохранительным органам, централизованной бухгалтерии, детской городской поликлинике.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lang w:eastAsia="en-US"/>
        </w:rPr>
        <w:t>Настоящее согласие может быть отозвано путем направления мною письменного заявления не менее чем за 3 дня до момента отзыва согласия</w:t>
      </w:r>
      <w:r>
        <w:rPr>
          <w:sz w:val="22"/>
          <w:szCs w:val="22"/>
          <w:lang w:eastAsia="en-US"/>
        </w:rPr>
        <w:t>.</w:t>
      </w:r>
      <w:r w:rsidRPr="000260B6">
        <w:rPr>
          <w:sz w:val="22"/>
          <w:szCs w:val="22"/>
          <w:lang w:eastAsia="en-US"/>
        </w:rPr>
        <w:t xml:space="preserve"> </w:t>
      </w:r>
    </w:p>
    <w:p w:rsidR="00335B5D" w:rsidRPr="000260B6" w:rsidRDefault="00335B5D" w:rsidP="00921E29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260B6">
        <w:rPr>
          <w:sz w:val="22"/>
          <w:szCs w:val="22"/>
          <w:lang w:eastAsia="en-US"/>
        </w:rPr>
        <w:t>О моих правах и обязанностях ознакомле</w:t>
      </w:r>
      <w:proofErr w:type="gramStart"/>
      <w:r w:rsidRPr="000260B6">
        <w:rPr>
          <w:sz w:val="22"/>
          <w:szCs w:val="22"/>
          <w:lang w:eastAsia="en-US"/>
        </w:rPr>
        <w:t>н</w:t>
      </w:r>
      <w:r>
        <w:rPr>
          <w:sz w:val="22"/>
          <w:szCs w:val="22"/>
          <w:lang w:eastAsia="en-US"/>
        </w:rPr>
        <w:t>(</w:t>
      </w:r>
      <w:proofErr w:type="spellStart"/>
      <w:proofErr w:type="gramEnd"/>
      <w:r>
        <w:rPr>
          <w:sz w:val="22"/>
          <w:szCs w:val="22"/>
          <w:lang w:eastAsia="en-US"/>
        </w:rPr>
        <w:t>ы</w:t>
      </w:r>
      <w:proofErr w:type="spellEnd"/>
      <w:r>
        <w:rPr>
          <w:sz w:val="22"/>
          <w:szCs w:val="22"/>
          <w:lang w:eastAsia="en-US"/>
        </w:rPr>
        <w:t>):</w:t>
      </w:r>
    </w:p>
    <w:p w:rsidR="00335B5D" w:rsidRPr="000260B6" w:rsidRDefault="00335B5D" w:rsidP="00921E29">
      <w:pPr>
        <w:spacing w:line="276" w:lineRule="auto"/>
        <w:jc w:val="both"/>
        <w:rPr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jc w:val="both"/>
        <w:rPr>
          <w:iCs/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iCs/>
          <w:sz w:val="16"/>
          <w:szCs w:val="16"/>
          <w:lang w:eastAsia="en-US"/>
        </w:rPr>
      </w:pPr>
      <w:r w:rsidRPr="000260B6">
        <w:rPr>
          <w:iCs/>
          <w:sz w:val="22"/>
          <w:szCs w:val="22"/>
          <w:lang w:eastAsia="en-US"/>
        </w:rPr>
        <w:t>«_____» ________________20___ г.              _________________               ______________________</w:t>
      </w:r>
      <w:r w:rsidRPr="000260B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w:rsidR="00335B5D" w:rsidRDefault="00335B5D" w:rsidP="00921E29">
      <w:pPr>
        <w:spacing w:line="276" w:lineRule="auto"/>
        <w:ind w:left="360"/>
        <w:rPr>
          <w:iCs/>
          <w:sz w:val="16"/>
          <w:szCs w:val="16"/>
          <w:lang w:eastAsia="en-US"/>
        </w:rPr>
      </w:pPr>
      <w:r w:rsidRPr="000260B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(подпись)                                            (расшифровка подписи)</w:t>
      </w:r>
    </w:p>
    <w:p w:rsidR="00335B5D" w:rsidRDefault="00335B5D" w:rsidP="00921E29">
      <w:pPr>
        <w:spacing w:line="276" w:lineRule="auto"/>
        <w:ind w:left="360"/>
        <w:rPr>
          <w:iCs/>
          <w:sz w:val="16"/>
          <w:szCs w:val="16"/>
          <w:lang w:eastAsia="en-US"/>
        </w:rPr>
      </w:pPr>
    </w:p>
    <w:p w:rsidR="00335B5D" w:rsidRDefault="00335B5D" w:rsidP="00921E29">
      <w:pPr>
        <w:spacing w:line="276" w:lineRule="auto"/>
        <w:ind w:left="360"/>
        <w:rPr>
          <w:iCs/>
          <w:sz w:val="16"/>
          <w:szCs w:val="16"/>
          <w:lang w:eastAsia="en-US"/>
        </w:rPr>
      </w:pPr>
    </w:p>
    <w:p w:rsidR="00335B5D" w:rsidRPr="000260B6" w:rsidRDefault="00335B5D" w:rsidP="00921E29">
      <w:pPr>
        <w:spacing w:line="276" w:lineRule="auto"/>
        <w:jc w:val="both"/>
        <w:rPr>
          <w:iCs/>
          <w:sz w:val="22"/>
          <w:szCs w:val="22"/>
          <w:lang w:eastAsia="en-US"/>
        </w:rPr>
      </w:pPr>
    </w:p>
    <w:p w:rsidR="00335B5D" w:rsidRPr="000260B6" w:rsidRDefault="00335B5D" w:rsidP="00921E29">
      <w:pPr>
        <w:spacing w:line="276" w:lineRule="auto"/>
        <w:rPr>
          <w:iCs/>
          <w:sz w:val="16"/>
          <w:szCs w:val="16"/>
          <w:lang w:eastAsia="en-US"/>
        </w:rPr>
      </w:pPr>
      <w:r w:rsidRPr="000260B6">
        <w:rPr>
          <w:iCs/>
          <w:sz w:val="22"/>
          <w:szCs w:val="22"/>
          <w:lang w:eastAsia="en-US"/>
        </w:rPr>
        <w:t>«_____» ________________20___ г.              _________________               ______________________</w:t>
      </w:r>
      <w:r w:rsidRPr="000260B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w:rsidR="00335B5D" w:rsidRDefault="00335B5D" w:rsidP="00A82D5F">
      <w:pPr>
        <w:spacing w:line="276" w:lineRule="auto"/>
        <w:ind w:left="360"/>
        <w:rPr>
          <w:color w:val="000000"/>
        </w:rPr>
      </w:pPr>
      <w:r w:rsidRPr="000260B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(подпись)                                            (расшифровка подписи)</w:t>
      </w:r>
    </w:p>
    <w:p w:rsidR="00F93DEB" w:rsidRDefault="00F93DEB" w:rsidP="00A82D5F">
      <w:pPr>
        <w:spacing w:line="276" w:lineRule="auto"/>
        <w:ind w:left="360"/>
        <w:rPr>
          <w:color w:val="000000"/>
        </w:rPr>
      </w:pPr>
    </w:p>
    <w:sectPr w:rsidR="00F93DEB" w:rsidSect="00F93DE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C7" w:rsidRDefault="00BD2DC7">
      <w:r>
        <w:separator/>
      </w:r>
    </w:p>
  </w:endnote>
  <w:endnote w:type="continuationSeparator" w:id="0">
    <w:p w:rsidR="00BD2DC7" w:rsidRDefault="00BD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C7" w:rsidRDefault="00BD2DC7">
      <w:r>
        <w:separator/>
      </w:r>
    </w:p>
  </w:footnote>
  <w:footnote w:type="continuationSeparator" w:id="0">
    <w:p w:rsidR="00BD2DC7" w:rsidRDefault="00BD2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726"/>
    <w:multiLevelType w:val="hybridMultilevel"/>
    <w:tmpl w:val="BFACC3DE"/>
    <w:lvl w:ilvl="0" w:tplc="AE5EDABC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EE1789"/>
    <w:multiLevelType w:val="hybridMultilevel"/>
    <w:tmpl w:val="262E0B7C"/>
    <w:lvl w:ilvl="0" w:tplc="F294D0A6">
      <w:start w:val="7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  <w:rPr>
        <w:rFonts w:cs="Times New Roman"/>
      </w:rPr>
    </w:lvl>
  </w:abstractNum>
  <w:abstractNum w:abstractNumId="2">
    <w:nsid w:val="1CC034E9"/>
    <w:multiLevelType w:val="hybridMultilevel"/>
    <w:tmpl w:val="F75C2666"/>
    <w:lvl w:ilvl="0" w:tplc="1066763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D712F55"/>
    <w:multiLevelType w:val="hybridMultilevel"/>
    <w:tmpl w:val="2AA2F346"/>
    <w:lvl w:ilvl="0" w:tplc="C430DA4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9D2F9F"/>
    <w:multiLevelType w:val="hybridMultilevel"/>
    <w:tmpl w:val="EC946B1C"/>
    <w:lvl w:ilvl="0" w:tplc="620AAE6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B6060D"/>
    <w:multiLevelType w:val="multilevel"/>
    <w:tmpl w:val="54B2BFE4"/>
    <w:lvl w:ilvl="0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6">
    <w:nsid w:val="36046E82"/>
    <w:multiLevelType w:val="hybridMultilevel"/>
    <w:tmpl w:val="5E0459D2"/>
    <w:lvl w:ilvl="0" w:tplc="42089E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F0826C1"/>
    <w:multiLevelType w:val="hybridMultilevel"/>
    <w:tmpl w:val="72D61A6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12F39"/>
    <w:multiLevelType w:val="hybridMultilevel"/>
    <w:tmpl w:val="9E9C3D0C"/>
    <w:lvl w:ilvl="0" w:tplc="3C749A1C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1766EC4"/>
    <w:multiLevelType w:val="hybridMultilevel"/>
    <w:tmpl w:val="B07C17B8"/>
    <w:lvl w:ilvl="0" w:tplc="4912C3C4">
      <w:start w:val="1"/>
      <w:numFmt w:val="decimal"/>
      <w:lvlText w:val="%1)"/>
      <w:lvlJc w:val="left"/>
      <w:pPr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0">
    <w:nsid w:val="54731A59"/>
    <w:multiLevelType w:val="hybridMultilevel"/>
    <w:tmpl w:val="0270F138"/>
    <w:lvl w:ilvl="0" w:tplc="5502A31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82B0B"/>
    <w:multiLevelType w:val="hybridMultilevel"/>
    <w:tmpl w:val="0B1A6346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2D4AD0"/>
    <w:multiLevelType w:val="hybridMultilevel"/>
    <w:tmpl w:val="A0F4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3A3AA8"/>
    <w:multiLevelType w:val="hybridMultilevel"/>
    <w:tmpl w:val="32C417D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1566DF"/>
    <w:multiLevelType w:val="multilevel"/>
    <w:tmpl w:val="D522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C72"/>
    <w:rsid w:val="00004CDE"/>
    <w:rsid w:val="0000661F"/>
    <w:rsid w:val="00010BFB"/>
    <w:rsid w:val="00011F43"/>
    <w:rsid w:val="00025926"/>
    <w:rsid w:val="000260B6"/>
    <w:rsid w:val="00033655"/>
    <w:rsid w:val="00035144"/>
    <w:rsid w:val="00035775"/>
    <w:rsid w:val="00041907"/>
    <w:rsid w:val="00041CBD"/>
    <w:rsid w:val="00044BAD"/>
    <w:rsid w:val="00051C91"/>
    <w:rsid w:val="00053C18"/>
    <w:rsid w:val="0005567F"/>
    <w:rsid w:val="00064B23"/>
    <w:rsid w:val="00065BFF"/>
    <w:rsid w:val="0007081B"/>
    <w:rsid w:val="00080502"/>
    <w:rsid w:val="00091B07"/>
    <w:rsid w:val="000B0FA3"/>
    <w:rsid w:val="000B2BE1"/>
    <w:rsid w:val="000B572C"/>
    <w:rsid w:val="000C6F41"/>
    <w:rsid w:val="000C7F81"/>
    <w:rsid w:val="000D1F57"/>
    <w:rsid w:val="000D2FA4"/>
    <w:rsid w:val="000D3384"/>
    <w:rsid w:val="000D5541"/>
    <w:rsid w:val="000D7610"/>
    <w:rsid w:val="000E0448"/>
    <w:rsid w:val="000F00FA"/>
    <w:rsid w:val="000F1B3E"/>
    <w:rsid w:val="001049F7"/>
    <w:rsid w:val="00114869"/>
    <w:rsid w:val="00115D65"/>
    <w:rsid w:val="001249BA"/>
    <w:rsid w:val="0012791B"/>
    <w:rsid w:val="00130882"/>
    <w:rsid w:val="001327A4"/>
    <w:rsid w:val="00141C76"/>
    <w:rsid w:val="00153C06"/>
    <w:rsid w:val="001546B2"/>
    <w:rsid w:val="00155D4D"/>
    <w:rsid w:val="00165DFA"/>
    <w:rsid w:val="0016746D"/>
    <w:rsid w:val="00173786"/>
    <w:rsid w:val="001804F5"/>
    <w:rsid w:val="00180D39"/>
    <w:rsid w:val="001829D2"/>
    <w:rsid w:val="00183DF7"/>
    <w:rsid w:val="001925FD"/>
    <w:rsid w:val="00194BD3"/>
    <w:rsid w:val="0019527B"/>
    <w:rsid w:val="001A07F3"/>
    <w:rsid w:val="001A1323"/>
    <w:rsid w:val="001A2F3F"/>
    <w:rsid w:val="001A6570"/>
    <w:rsid w:val="001C0480"/>
    <w:rsid w:val="001C1202"/>
    <w:rsid w:val="001D285B"/>
    <w:rsid w:val="001D4B69"/>
    <w:rsid w:val="001E2B66"/>
    <w:rsid w:val="001E73E0"/>
    <w:rsid w:val="001E7649"/>
    <w:rsid w:val="001F1ED7"/>
    <w:rsid w:val="001F2D0E"/>
    <w:rsid w:val="001F4C85"/>
    <w:rsid w:val="001F6F16"/>
    <w:rsid w:val="00201985"/>
    <w:rsid w:val="00211A48"/>
    <w:rsid w:val="00212896"/>
    <w:rsid w:val="00215B26"/>
    <w:rsid w:val="00232DE7"/>
    <w:rsid w:val="0024366F"/>
    <w:rsid w:val="002576A4"/>
    <w:rsid w:val="00271EE0"/>
    <w:rsid w:val="00272A11"/>
    <w:rsid w:val="00287DCE"/>
    <w:rsid w:val="00294707"/>
    <w:rsid w:val="00296DDF"/>
    <w:rsid w:val="002A2BA7"/>
    <w:rsid w:val="002A65A9"/>
    <w:rsid w:val="002B2958"/>
    <w:rsid w:val="002B4E95"/>
    <w:rsid w:val="002B6377"/>
    <w:rsid w:val="002C1DBE"/>
    <w:rsid w:val="002C313A"/>
    <w:rsid w:val="002C69C3"/>
    <w:rsid w:val="002D16E0"/>
    <w:rsid w:val="002E7F4B"/>
    <w:rsid w:val="00303BDA"/>
    <w:rsid w:val="00312F54"/>
    <w:rsid w:val="00323C8B"/>
    <w:rsid w:val="00327389"/>
    <w:rsid w:val="0033012B"/>
    <w:rsid w:val="00332079"/>
    <w:rsid w:val="00335B5D"/>
    <w:rsid w:val="0034202F"/>
    <w:rsid w:val="00342125"/>
    <w:rsid w:val="0035214A"/>
    <w:rsid w:val="00353055"/>
    <w:rsid w:val="00363895"/>
    <w:rsid w:val="00363FCF"/>
    <w:rsid w:val="003648DF"/>
    <w:rsid w:val="00372AD1"/>
    <w:rsid w:val="00372D15"/>
    <w:rsid w:val="00383CDA"/>
    <w:rsid w:val="00391D35"/>
    <w:rsid w:val="00397554"/>
    <w:rsid w:val="00397994"/>
    <w:rsid w:val="003A0809"/>
    <w:rsid w:val="003A47C6"/>
    <w:rsid w:val="003B063A"/>
    <w:rsid w:val="003C3B3F"/>
    <w:rsid w:val="003C6907"/>
    <w:rsid w:val="003C7031"/>
    <w:rsid w:val="003D63A2"/>
    <w:rsid w:val="003F4DC5"/>
    <w:rsid w:val="003F6659"/>
    <w:rsid w:val="00401E64"/>
    <w:rsid w:val="00405CDD"/>
    <w:rsid w:val="0041723A"/>
    <w:rsid w:val="00420AD9"/>
    <w:rsid w:val="00432F32"/>
    <w:rsid w:val="00441462"/>
    <w:rsid w:val="0044228F"/>
    <w:rsid w:val="00444C72"/>
    <w:rsid w:val="00452301"/>
    <w:rsid w:val="00453846"/>
    <w:rsid w:val="00455C31"/>
    <w:rsid w:val="004570B9"/>
    <w:rsid w:val="0045761A"/>
    <w:rsid w:val="00462B4D"/>
    <w:rsid w:val="00462FF5"/>
    <w:rsid w:val="00463144"/>
    <w:rsid w:val="00466E6F"/>
    <w:rsid w:val="0047180E"/>
    <w:rsid w:val="004718CC"/>
    <w:rsid w:val="0048090D"/>
    <w:rsid w:val="00485596"/>
    <w:rsid w:val="00490C3A"/>
    <w:rsid w:val="004A2A1C"/>
    <w:rsid w:val="004A60F3"/>
    <w:rsid w:val="004B71CE"/>
    <w:rsid w:val="004C168E"/>
    <w:rsid w:val="004C1C78"/>
    <w:rsid w:val="004C21C1"/>
    <w:rsid w:val="004C63F4"/>
    <w:rsid w:val="004C67CE"/>
    <w:rsid w:val="004D3091"/>
    <w:rsid w:val="004D40E2"/>
    <w:rsid w:val="004D7C22"/>
    <w:rsid w:val="004E308D"/>
    <w:rsid w:val="004E4DDE"/>
    <w:rsid w:val="004E6E91"/>
    <w:rsid w:val="004E7415"/>
    <w:rsid w:val="004F00FD"/>
    <w:rsid w:val="005002F3"/>
    <w:rsid w:val="00500823"/>
    <w:rsid w:val="005104E7"/>
    <w:rsid w:val="00520340"/>
    <w:rsid w:val="005274C1"/>
    <w:rsid w:val="00527722"/>
    <w:rsid w:val="00527924"/>
    <w:rsid w:val="005325C5"/>
    <w:rsid w:val="0053632B"/>
    <w:rsid w:val="00536C9E"/>
    <w:rsid w:val="005422A2"/>
    <w:rsid w:val="005506C1"/>
    <w:rsid w:val="0055406C"/>
    <w:rsid w:val="005607F6"/>
    <w:rsid w:val="00560E5A"/>
    <w:rsid w:val="00564542"/>
    <w:rsid w:val="00566DC7"/>
    <w:rsid w:val="0058062A"/>
    <w:rsid w:val="00583D89"/>
    <w:rsid w:val="00587C01"/>
    <w:rsid w:val="00592AD1"/>
    <w:rsid w:val="00596DA4"/>
    <w:rsid w:val="005A0807"/>
    <w:rsid w:val="005A7A40"/>
    <w:rsid w:val="005B2A3D"/>
    <w:rsid w:val="005C2284"/>
    <w:rsid w:val="005C4F10"/>
    <w:rsid w:val="005C50D2"/>
    <w:rsid w:val="005C52A5"/>
    <w:rsid w:val="005D20E0"/>
    <w:rsid w:val="005D6926"/>
    <w:rsid w:val="005E0D2E"/>
    <w:rsid w:val="005E41C4"/>
    <w:rsid w:val="005E42A8"/>
    <w:rsid w:val="005E5110"/>
    <w:rsid w:val="005E63C3"/>
    <w:rsid w:val="005E723D"/>
    <w:rsid w:val="005F15BC"/>
    <w:rsid w:val="005F5929"/>
    <w:rsid w:val="005F6445"/>
    <w:rsid w:val="005F75B2"/>
    <w:rsid w:val="005F7DAF"/>
    <w:rsid w:val="00602AA0"/>
    <w:rsid w:val="00603882"/>
    <w:rsid w:val="00603BCA"/>
    <w:rsid w:val="0060420B"/>
    <w:rsid w:val="00611B3A"/>
    <w:rsid w:val="006200AD"/>
    <w:rsid w:val="006212DB"/>
    <w:rsid w:val="00623938"/>
    <w:rsid w:val="00640111"/>
    <w:rsid w:val="006439A8"/>
    <w:rsid w:val="006538EA"/>
    <w:rsid w:val="00654334"/>
    <w:rsid w:val="00655B89"/>
    <w:rsid w:val="00657026"/>
    <w:rsid w:val="00657E71"/>
    <w:rsid w:val="00666842"/>
    <w:rsid w:val="006673C2"/>
    <w:rsid w:val="00672719"/>
    <w:rsid w:val="00677A35"/>
    <w:rsid w:val="006843A8"/>
    <w:rsid w:val="00692F96"/>
    <w:rsid w:val="00697349"/>
    <w:rsid w:val="006A1C2B"/>
    <w:rsid w:val="006A52BA"/>
    <w:rsid w:val="006A56AA"/>
    <w:rsid w:val="006A7280"/>
    <w:rsid w:val="006C3728"/>
    <w:rsid w:val="006C5FBA"/>
    <w:rsid w:val="006E1219"/>
    <w:rsid w:val="006E2633"/>
    <w:rsid w:val="006E2F73"/>
    <w:rsid w:val="006E34BA"/>
    <w:rsid w:val="006E4435"/>
    <w:rsid w:val="006E63C2"/>
    <w:rsid w:val="006E7424"/>
    <w:rsid w:val="006F24A2"/>
    <w:rsid w:val="006F3AC7"/>
    <w:rsid w:val="006F4846"/>
    <w:rsid w:val="00704927"/>
    <w:rsid w:val="00707C08"/>
    <w:rsid w:val="00710FE6"/>
    <w:rsid w:val="00720C50"/>
    <w:rsid w:val="00723E43"/>
    <w:rsid w:val="0073214B"/>
    <w:rsid w:val="00733B89"/>
    <w:rsid w:val="0074023E"/>
    <w:rsid w:val="00750BD0"/>
    <w:rsid w:val="007532DC"/>
    <w:rsid w:val="007579F5"/>
    <w:rsid w:val="00770B10"/>
    <w:rsid w:val="00772D18"/>
    <w:rsid w:val="007831DC"/>
    <w:rsid w:val="007841AA"/>
    <w:rsid w:val="007A14D5"/>
    <w:rsid w:val="007A1DAC"/>
    <w:rsid w:val="007B08B3"/>
    <w:rsid w:val="007B230F"/>
    <w:rsid w:val="007B5B58"/>
    <w:rsid w:val="007B679E"/>
    <w:rsid w:val="007C15C9"/>
    <w:rsid w:val="007C1F4F"/>
    <w:rsid w:val="007D0031"/>
    <w:rsid w:val="007D0F45"/>
    <w:rsid w:val="007D0FF6"/>
    <w:rsid w:val="007D5311"/>
    <w:rsid w:val="007D636A"/>
    <w:rsid w:val="007E1716"/>
    <w:rsid w:val="007F7837"/>
    <w:rsid w:val="008000C2"/>
    <w:rsid w:val="0081683A"/>
    <w:rsid w:val="00825CBA"/>
    <w:rsid w:val="00826086"/>
    <w:rsid w:val="00826927"/>
    <w:rsid w:val="0084023B"/>
    <w:rsid w:val="00847550"/>
    <w:rsid w:val="008550B6"/>
    <w:rsid w:val="0085511A"/>
    <w:rsid w:val="00856248"/>
    <w:rsid w:val="00861F48"/>
    <w:rsid w:val="0087722E"/>
    <w:rsid w:val="0088569E"/>
    <w:rsid w:val="008A1621"/>
    <w:rsid w:val="008B0658"/>
    <w:rsid w:val="008B1144"/>
    <w:rsid w:val="008B670E"/>
    <w:rsid w:val="008C35B7"/>
    <w:rsid w:val="008C64CF"/>
    <w:rsid w:val="008D6A69"/>
    <w:rsid w:val="008E0D49"/>
    <w:rsid w:val="008E0DC7"/>
    <w:rsid w:val="008E28F5"/>
    <w:rsid w:val="008E35E6"/>
    <w:rsid w:val="008E6EFC"/>
    <w:rsid w:val="008F7554"/>
    <w:rsid w:val="008F7DC7"/>
    <w:rsid w:val="009046E7"/>
    <w:rsid w:val="009070A2"/>
    <w:rsid w:val="00907400"/>
    <w:rsid w:val="00915876"/>
    <w:rsid w:val="00915A67"/>
    <w:rsid w:val="0091627C"/>
    <w:rsid w:val="00921E29"/>
    <w:rsid w:val="00927DD3"/>
    <w:rsid w:val="00932415"/>
    <w:rsid w:val="009454EC"/>
    <w:rsid w:val="00946AC5"/>
    <w:rsid w:val="00952383"/>
    <w:rsid w:val="009636BA"/>
    <w:rsid w:val="00983FC7"/>
    <w:rsid w:val="009844BB"/>
    <w:rsid w:val="009A17B8"/>
    <w:rsid w:val="009C1F28"/>
    <w:rsid w:val="009D544F"/>
    <w:rsid w:val="009E311A"/>
    <w:rsid w:val="009F1B89"/>
    <w:rsid w:val="009F2B01"/>
    <w:rsid w:val="009F518A"/>
    <w:rsid w:val="00A06D31"/>
    <w:rsid w:val="00A208F7"/>
    <w:rsid w:val="00A231ED"/>
    <w:rsid w:val="00A24442"/>
    <w:rsid w:val="00A34BD6"/>
    <w:rsid w:val="00A35B65"/>
    <w:rsid w:val="00A36716"/>
    <w:rsid w:val="00A432AC"/>
    <w:rsid w:val="00A44498"/>
    <w:rsid w:val="00A46440"/>
    <w:rsid w:val="00A530EA"/>
    <w:rsid w:val="00A63102"/>
    <w:rsid w:val="00A634C3"/>
    <w:rsid w:val="00A6550C"/>
    <w:rsid w:val="00A70339"/>
    <w:rsid w:val="00A71D71"/>
    <w:rsid w:val="00A74629"/>
    <w:rsid w:val="00A76112"/>
    <w:rsid w:val="00A80C48"/>
    <w:rsid w:val="00A81BEE"/>
    <w:rsid w:val="00A82D5F"/>
    <w:rsid w:val="00A839FF"/>
    <w:rsid w:val="00A84F27"/>
    <w:rsid w:val="00A85B0A"/>
    <w:rsid w:val="00AA2405"/>
    <w:rsid w:val="00AA2CE2"/>
    <w:rsid w:val="00AA39A5"/>
    <w:rsid w:val="00AA4B9A"/>
    <w:rsid w:val="00AA5553"/>
    <w:rsid w:val="00AA5B4C"/>
    <w:rsid w:val="00AA6354"/>
    <w:rsid w:val="00AB58B3"/>
    <w:rsid w:val="00AD45B7"/>
    <w:rsid w:val="00AE23D4"/>
    <w:rsid w:val="00AF3EAD"/>
    <w:rsid w:val="00AF4988"/>
    <w:rsid w:val="00B005A5"/>
    <w:rsid w:val="00B139D5"/>
    <w:rsid w:val="00B1522D"/>
    <w:rsid w:val="00B2192B"/>
    <w:rsid w:val="00B304DA"/>
    <w:rsid w:val="00B36D34"/>
    <w:rsid w:val="00B4600E"/>
    <w:rsid w:val="00B474CF"/>
    <w:rsid w:val="00B50ECF"/>
    <w:rsid w:val="00B51409"/>
    <w:rsid w:val="00B52566"/>
    <w:rsid w:val="00B5439E"/>
    <w:rsid w:val="00B6087B"/>
    <w:rsid w:val="00B6764A"/>
    <w:rsid w:val="00B707FD"/>
    <w:rsid w:val="00B72B60"/>
    <w:rsid w:val="00B85F65"/>
    <w:rsid w:val="00B9211D"/>
    <w:rsid w:val="00B94CC8"/>
    <w:rsid w:val="00B97153"/>
    <w:rsid w:val="00BB096E"/>
    <w:rsid w:val="00BB2A26"/>
    <w:rsid w:val="00BB7C9A"/>
    <w:rsid w:val="00BD165F"/>
    <w:rsid w:val="00BD27E7"/>
    <w:rsid w:val="00BD2DC7"/>
    <w:rsid w:val="00BE17D3"/>
    <w:rsid w:val="00BE205D"/>
    <w:rsid w:val="00BE2169"/>
    <w:rsid w:val="00BE3D79"/>
    <w:rsid w:val="00BE457F"/>
    <w:rsid w:val="00BE4E83"/>
    <w:rsid w:val="00BE7812"/>
    <w:rsid w:val="00BF4F22"/>
    <w:rsid w:val="00C00849"/>
    <w:rsid w:val="00C02C2E"/>
    <w:rsid w:val="00C04479"/>
    <w:rsid w:val="00C04484"/>
    <w:rsid w:val="00C0607B"/>
    <w:rsid w:val="00C15AFA"/>
    <w:rsid w:val="00C21BE6"/>
    <w:rsid w:val="00C22C17"/>
    <w:rsid w:val="00C25E99"/>
    <w:rsid w:val="00C40B4B"/>
    <w:rsid w:val="00C40FC5"/>
    <w:rsid w:val="00C4700D"/>
    <w:rsid w:val="00C47792"/>
    <w:rsid w:val="00C508F3"/>
    <w:rsid w:val="00C52AF7"/>
    <w:rsid w:val="00C556F0"/>
    <w:rsid w:val="00C62668"/>
    <w:rsid w:val="00C7554E"/>
    <w:rsid w:val="00C76810"/>
    <w:rsid w:val="00C76B7F"/>
    <w:rsid w:val="00C8125D"/>
    <w:rsid w:val="00C81636"/>
    <w:rsid w:val="00C841A2"/>
    <w:rsid w:val="00C9064F"/>
    <w:rsid w:val="00C9239C"/>
    <w:rsid w:val="00CA133D"/>
    <w:rsid w:val="00CA559A"/>
    <w:rsid w:val="00CB0E98"/>
    <w:rsid w:val="00CB32CA"/>
    <w:rsid w:val="00CC3132"/>
    <w:rsid w:val="00CC332C"/>
    <w:rsid w:val="00CD0765"/>
    <w:rsid w:val="00CD4A0B"/>
    <w:rsid w:val="00CD4B00"/>
    <w:rsid w:val="00CE09BF"/>
    <w:rsid w:val="00CF158B"/>
    <w:rsid w:val="00CF5DBA"/>
    <w:rsid w:val="00CF6225"/>
    <w:rsid w:val="00D00ABA"/>
    <w:rsid w:val="00D0553A"/>
    <w:rsid w:val="00D05A8D"/>
    <w:rsid w:val="00D0616B"/>
    <w:rsid w:val="00D145DC"/>
    <w:rsid w:val="00D1698E"/>
    <w:rsid w:val="00D17AFF"/>
    <w:rsid w:val="00D24C4D"/>
    <w:rsid w:val="00D27FFC"/>
    <w:rsid w:val="00D3239B"/>
    <w:rsid w:val="00D35253"/>
    <w:rsid w:val="00D35BAC"/>
    <w:rsid w:val="00D369A2"/>
    <w:rsid w:val="00D45104"/>
    <w:rsid w:val="00D53DA6"/>
    <w:rsid w:val="00D54E12"/>
    <w:rsid w:val="00D613A2"/>
    <w:rsid w:val="00D71A73"/>
    <w:rsid w:val="00D7283F"/>
    <w:rsid w:val="00D77526"/>
    <w:rsid w:val="00D84EED"/>
    <w:rsid w:val="00D90D56"/>
    <w:rsid w:val="00D97D7F"/>
    <w:rsid w:val="00DA24B2"/>
    <w:rsid w:val="00DA3C86"/>
    <w:rsid w:val="00DA517D"/>
    <w:rsid w:val="00DA753B"/>
    <w:rsid w:val="00DB38DF"/>
    <w:rsid w:val="00DC29B4"/>
    <w:rsid w:val="00DC73B9"/>
    <w:rsid w:val="00DD575B"/>
    <w:rsid w:val="00DE02F3"/>
    <w:rsid w:val="00DE501B"/>
    <w:rsid w:val="00DE56E4"/>
    <w:rsid w:val="00DE79B1"/>
    <w:rsid w:val="00DF3F5B"/>
    <w:rsid w:val="00DF4288"/>
    <w:rsid w:val="00DF4F3A"/>
    <w:rsid w:val="00DF7116"/>
    <w:rsid w:val="00E02C86"/>
    <w:rsid w:val="00E03C1A"/>
    <w:rsid w:val="00E05348"/>
    <w:rsid w:val="00E064EF"/>
    <w:rsid w:val="00E06A52"/>
    <w:rsid w:val="00E22742"/>
    <w:rsid w:val="00E2632A"/>
    <w:rsid w:val="00E27C00"/>
    <w:rsid w:val="00E34496"/>
    <w:rsid w:val="00E42B1B"/>
    <w:rsid w:val="00E43AA9"/>
    <w:rsid w:val="00E45D51"/>
    <w:rsid w:val="00E50361"/>
    <w:rsid w:val="00E51D53"/>
    <w:rsid w:val="00E62C17"/>
    <w:rsid w:val="00E800CC"/>
    <w:rsid w:val="00E9128F"/>
    <w:rsid w:val="00E925FB"/>
    <w:rsid w:val="00E94091"/>
    <w:rsid w:val="00EA11FC"/>
    <w:rsid w:val="00EA1C44"/>
    <w:rsid w:val="00EA1DDA"/>
    <w:rsid w:val="00EB4F90"/>
    <w:rsid w:val="00EB7A02"/>
    <w:rsid w:val="00EB7EF0"/>
    <w:rsid w:val="00EC59BB"/>
    <w:rsid w:val="00EC66CE"/>
    <w:rsid w:val="00ED0624"/>
    <w:rsid w:val="00ED3A76"/>
    <w:rsid w:val="00ED4C43"/>
    <w:rsid w:val="00EE2DB4"/>
    <w:rsid w:val="00EE6A8B"/>
    <w:rsid w:val="00EF506D"/>
    <w:rsid w:val="00F01E38"/>
    <w:rsid w:val="00F0227E"/>
    <w:rsid w:val="00F047C4"/>
    <w:rsid w:val="00F079A4"/>
    <w:rsid w:val="00F1032F"/>
    <w:rsid w:val="00F2110F"/>
    <w:rsid w:val="00F279AC"/>
    <w:rsid w:val="00F3208C"/>
    <w:rsid w:val="00F3354D"/>
    <w:rsid w:val="00F350BC"/>
    <w:rsid w:val="00F400CD"/>
    <w:rsid w:val="00F44341"/>
    <w:rsid w:val="00F44DC3"/>
    <w:rsid w:val="00F5188C"/>
    <w:rsid w:val="00F61576"/>
    <w:rsid w:val="00F61DE4"/>
    <w:rsid w:val="00F67648"/>
    <w:rsid w:val="00F706CA"/>
    <w:rsid w:val="00F7457D"/>
    <w:rsid w:val="00F856E9"/>
    <w:rsid w:val="00F93DEB"/>
    <w:rsid w:val="00FA33A9"/>
    <w:rsid w:val="00FA7570"/>
    <w:rsid w:val="00FB0C71"/>
    <w:rsid w:val="00FB32A9"/>
    <w:rsid w:val="00FC1E8D"/>
    <w:rsid w:val="00FD24EF"/>
    <w:rsid w:val="00FD398D"/>
    <w:rsid w:val="00FD4810"/>
    <w:rsid w:val="00FE6EEE"/>
    <w:rsid w:val="00FE7F8E"/>
    <w:rsid w:val="00FF184C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0B6"/>
    <w:pPr>
      <w:keepNext/>
      <w:widowControl w:val="0"/>
      <w:numPr>
        <w:numId w:val="7"/>
      </w:numPr>
      <w:suppressAutoHyphens/>
      <w:outlineLvl w:val="0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60B6"/>
    <w:rPr>
      <w:rFonts w:ascii="Times New Roman" w:hAnsi="Times New Roman" w:cs="Times New Roman"/>
      <w:sz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444C72"/>
    <w:pPr>
      <w:spacing w:line="360" w:lineRule="auto"/>
      <w:ind w:left="284" w:hanging="284"/>
    </w:pPr>
    <w:rPr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444C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035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D5541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D5541"/>
    <w:rPr>
      <w:rFonts w:ascii="Tahoma" w:hAnsi="Tahoma" w:cs="Times New Roman"/>
      <w:sz w:val="16"/>
      <w:lang w:eastAsia="ru-RU"/>
    </w:rPr>
  </w:style>
  <w:style w:type="character" w:styleId="a6">
    <w:name w:val="Hyperlink"/>
    <w:basedOn w:val="a0"/>
    <w:uiPriority w:val="99"/>
    <w:rsid w:val="001327A4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02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260B6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FE6EEE"/>
    <w:pPr>
      <w:spacing w:before="30" w:after="30"/>
    </w:pPr>
    <w:rPr>
      <w:rFonts w:eastAsia="Calibri"/>
      <w:sz w:val="20"/>
      <w:szCs w:val="20"/>
    </w:rPr>
  </w:style>
  <w:style w:type="paragraph" w:styleId="a7">
    <w:name w:val="header"/>
    <w:basedOn w:val="a"/>
    <w:link w:val="a8"/>
    <w:uiPriority w:val="99"/>
    <w:rsid w:val="00DA3C8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B7A02"/>
    <w:rPr>
      <w:rFonts w:ascii="Times New Roman" w:hAnsi="Times New Roman" w:cs="Times New Roman"/>
      <w:sz w:val="24"/>
    </w:rPr>
  </w:style>
  <w:style w:type="character" w:styleId="a9">
    <w:name w:val="page number"/>
    <w:basedOn w:val="a0"/>
    <w:uiPriority w:val="99"/>
    <w:rsid w:val="00DA3C86"/>
    <w:rPr>
      <w:rFonts w:cs="Times New Roman"/>
    </w:rPr>
  </w:style>
  <w:style w:type="paragraph" w:styleId="aa">
    <w:name w:val="Normal (Web)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C2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99"/>
    <w:qFormat/>
    <w:rsid w:val="004C21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4C21C1"/>
  </w:style>
  <w:style w:type="paragraph" w:customStyle="1" w:styleId="ConsPlusTitle">
    <w:name w:val="ConsPlusTitle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0">
    <w:name w:val="c0"/>
    <w:basedOn w:val="a"/>
    <w:uiPriority w:val="99"/>
    <w:rsid w:val="004C21C1"/>
    <w:pPr>
      <w:spacing w:before="90" w:after="90"/>
    </w:pPr>
  </w:style>
  <w:style w:type="character" w:customStyle="1" w:styleId="c1">
    <w:name w:val="c1"/>
    <w:uiPriority w:val="99"/>
    <w:rsid w:val="004C21C1"/>
  </w:style>
  <w:style w:type="paragraph" w:customStyle="1" w:styleId="Style2">
    <w:name w:val="Style2"/>
    <w:basedOn w:val="a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C21C1"/>
    <w:pPr>
      <w:widowControl w:val="0"/>
      <w:autoSpaceDE w:val="0"/>
      <w:autoSpaceDN w:val="0"/>
      <w:adjustRightInd w:val="0"/>
      <w:spacing w:line="269" w:lineRule="exact"/>
      <w:ind w:firstLine="715"/>
    </w:pPr>
    <w:rPr>
      <w:rFonts w:ascii="Arial" w:hAnsi="Arial" w:cs="Arial"/>
    </w:rPr>
  </w:style>
  <w:style w:type="character" w:customStyle="1" w:styleId="FontStyle15">
    <w:name w:val="Font Style15"/>
    <w:uiPriority w:val="99"/>
    <w:rsid w:val="004C21C1"/>
    <w:rPr>
      <w:rFonts w:ascii="Arial" w:hAnsi="Arial"/>
      <w:sz w:val="22"/>
    </w:rPr>
  </w:style>
  <w:style w:type="character" w:customStyle="1" w:styleId="js-messages-title-dropdown-name">
    <w:name w:val="js-messages-title-dropdown-name"/>
    <w:uiPriority w:val="99"/>
    <w:rsid w:val="004C21C1"/>
  </w:style>
  <w:style w:type="paragraph" w:customStyle="1" w:styleId="pright">
    <w:name w:val="pright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uiPriority w:val="99"/>
    <w:rsid w:val="00D35253"/>
    <w:pPr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both">
    <w:name w:val="pboth"/>
    <w:basedOn w:val="a"/>
    <w:uiPriority w:val="99"/>
    <w:rsid w:val="00432F32"/>
    <w:pPr>
      <w:spacing w:before="100" w:beforeAutospacing="1" w:after="100" w:afterAutospacing="1"/>
    </w:pPr>
    <w:rPr>
      <w:rFonts w:eastAsia="Calibri"/>
    </w:rPr>
  </w:style>
  <w:style w:type="paragraph" w:styleId="ac">
    <w:name w:val="footer"/>
    <w:basedOn w:val="a"/>
    <w:link w:val="ad"/>
    <w:uiPriority w:val="99"/>
    <w:rsid w:val="001F2D0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F2D0E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11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4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12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46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11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69A7-E4A1-4155-A9ED-482FD10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jkl</dc:creator>
  <cp:keywords/>
  <dc:description/>
  <cp:lastModifiedBy>PCTRIX-1488</cp:lastModifiedBy>
  <cp:revision>22</cp:revision>
  <cp:lastPrinted>2020-12-07T09:33:00Z</cp:lastPrinted>
  <dcterms:created xsi:type="dcterms:W3CDTF">2020-12-02T08:23:00Z</dcterms:created>
  <dcterms:modified xsi:type="dcterms:W3CDTF">2020-12-07T12:03:00Z</dcterms:modified>
</cp:coreProperties>
</file>